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C22DE1" w:rsidRPr="0083678A" w:rsidRDefault="00F8036A" w:rsidP="0083678A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</w:t>
      </w:r>
      <w:r w:rsidR="007A5EC3">
        <w:rPr>
          <w:rFonts w:ascii="方正小标宋简体" w:eastAsia="方正小标宋简体" w:hint="eastAsia"/>
          <w:sz w:val="44"/>
          <w:szCs w:val="44"/>
        </w:rPr>
        <w:t>4</w:t>
      </w:r>
      <w:r w:rsidRPr="00F07071">
        <w:rPr>
          <w:rFonts w:ascii="方正小标宋简体" w:eastAsia="方正小标宋简体" w:hint="eastAsia"/>
          <w:sz w:val="44"/>
          <w:szCs w:val="44"/>
        </w:rPr>
        <w:t>年</w:t>
      </w:r>
      <w:r w:rsidR="0083678A">
        <w:rPr>
          <w:rFonts w:ascii="方正小标宋简体" w:eastAsia="方正小标宋简体" w:hint="eastAsia"/>
          <w:sz w:val="44"/>
          <w:szCs w:val="44"/>
        </w:rPr>
        <w:t>高技能人才</w:t>
      </w:r>
      <w:r w:rsidRPr="00F07071">
        <w:rPr>
          <w:rFonts w:ascii="方正小标宋简体" w:eastAsia="方正小标宋简体" w:hint="eastAsia"/>
          <w:sz w:val="44"/>
          <w:szCs w:val="44"/>
        </w:rPr>
        <w:t>报名登记表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6"/>
        <w:gridCol w:w="258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E06796">
        <w:trPr>
          <w:trHeight w:val="727"/>
        </w:trPr>
        <w:tc>
          <w:tcPr>
            <w:tcW w:w="3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83678A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  <w:r>
              <w:rPr>
                <w:rFonts w:ascii="楷体_GB2312" w:eastAsia="楷体_GB2312" w:hAnsi="宋体"/>
                <w:bCs/>
                <w:sz w:val="24"/>
                <w:szCs w:val="24"/>
              </w:rPr>
              <w:t>所获称号及荣誉</w:t>
            </w:r>
          </w:p>
          <w:p w:rsidR="00E06796" w:rsidRPr="00E06796" w:rsidRDefault="00E06796" w:rsidP="00E06796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/>
                <w:bCs/>
                <w:sz w:val="24"/>
                <w:szCs w:val="24"/>
              </w:rPr>
            </w:pPr>
            <w:r w:rsidRPr="00E06796"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（详见简章</w:t>
            </w:r>
            <w:r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中</w:t>
            </w:r>
            <w:r w:rsidRPr="00E06796"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的招聘范围）</w:t>
            </w:r>
          </w:p>
        </w:tc>
        <w:tc>
          <w:tcPr>
            <w:tcW w:w="637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83678A" w:rsidRPr="00F07071" w:rsidRDefault="0083678A" w:rsidP="00C1320B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83678A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83678A" w:rsidRPr="00F07071" w:rsidRDefault="0083678A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XX.0X-20XX.0X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83678A" w:rsidRPr="00F07071" w:rsidRDefault="0083678A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B402CB" w:rsidRDefault="0083678A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/专业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014F3A">
        <w:trPr>
          <w:trHeight w:val="424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83678A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83678A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78A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83678A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83678A" w:rsidRPr="00F07071" w:rsidRDefault="0083678A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78A" w:rsidRPr="00F07071" w:rsidRDefault="0083678A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Pr="0083678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</w:t>
            </w:r>
            <w:r w:rsidR="00B26E37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4</w:t>
            </w:r>
            <w:bookmarkStart w:id="0" w:name="_GoBack"/>
            <w:bookmarkEnd w:id="0"/>
            <w:r w:rsidRPr="0083678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年高技能人才公开招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资料、证件等报名材料，真实、准确，并自觉遵守事业单位公开招聘工作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83678A" w:rsidRPr="00F07071" w:rsidRDefault="0083678A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83678A" w:rsidRPr="00F07071" w:rsidRDefault="0083678A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014F3A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</w:t>
      </w:r>
      <w:r w:rsidR="00F07071" w:rsidRPr="00014F3A">
        <w:rPr>
          <w:rFonts w:ascii="楷体_GB2312" w:eastAsia="楷体_GB2312" w:hAnsi="宋体" w:cs="仿宋_GB2312" w:hint="eastAsia"/>
          <w:b/>
          <w:sz w:val="24"/>
        </w:rPr>
        <w:t>打印</w:t>
      </w:r>
      <w:r w:rsidR="00014F3A" w:rsidRPr="00014F3A">
        <w:rPr>
          <w:rFonts w:ascii="楷体_GB2312" w:eastAsia="楷体_GB2312" w:hAnsi="宋体" w:cs="仿宋_GB2312" w:hint="eastAsia"/>
          <w:b/>
          <w:sz w:val="24"/>
        </w:rPr>
        <w:t>在一页</w:t>
      </w:r>
      <w:r w:rsidR="00F07071" w:rsidRPr="000954F2">
        <w:rPr>
          <w:rFonts w:ascii="楷体_GB2312" w:eastAsia="楷体_GB2312" w:hAnsi="宋体" w:cs="仿宋_GB2312" w:hint="eastAsia"/>
          <w:sz w:val="24"/>
        </w:rPr>
        <w:t>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</w:t>
      </w:r>
    </w:p>
    <w:p w:rsidR="00C22DE1" w:rsidRPr="00F07071" w:rsidRDefault="00C22DE1" w:rsidP="00014F3A">
      <w:pPr>
        <w:ind w:firstLineChars="300" w:firstLine="720"/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</w:t>
      </w:r>
      <w:r w:rsidR="003F6FD5" w:rsidRPr="00014F3A">
        <w:rPr>
          <w:rFonts w:ascii="楷体_GB2312" w:eastAsia="楷体_GB2312" w:hAnsi="宋体" w:cs="仿宋_GB2312" w:hint="eastAsia"/>
          <w:b/>
          <w:sz w:val="24"/>
        </w:rPr>
        <w:t>手写</w:t>
      </w:r>
      <w:r w:rsidR="003F6FD5" w:rsidRPr="00F07071">
        <w:rPr>
          <w:rFonts w:ascii="楷体_GB2312" w:eastAsia="楷体_GB2312" w:hAnsi="宋体" w:cs="仿宋_GB2312" w:hint="eastAsia"/>
          <w:sz w:val="24"/>
        </w:rPr>
        <w:t>签名。</w:t>
      </w:r>
    </w:p>
    <w:sectPr w:rsidR="00C22DE1" w:rsidRPr="00F07071" w:rsidSect="006727BA">
      <w:footerReference w:type="even" r:id="rId9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E0" w:rsidRDefault="00BC4CE0">
      <w:r>
        <w:separator/>
      </w:r>
    </w:p>
  </w:endnote>
  <w:endnote w:type="continuationSeparator" w:id="0">
    <w:p w:rsidR="00BC4CE0" w:rsidRDefault="00BC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E0" w:rsidRDefault="00BC4CE0">
      <w:r>
        <w:separator/>
      </w:r>
    </w:p>
  </w:footnote>
  <w:footnote w:type="continuationSeparator" w:id="0">
    <w:p w:rsidR="00BC4CE0" w:rsidRDefault="00BC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14F3A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107281"/>
    <w:rsid w:val="001122C8"/>
    <w:rsid w:val="001170B5"/>
    <w:rsid w:val="001319CB"/>
    <w:rsid w:val="001339B7"/>
    <w:rsid w:val="00133CE8"/>
    <w:rsid w:val="00140203"/>
    <w:rsid w:val="0014519D"/>
    <w:rsid w:val="001529A7"/>
    <w:rsid w:val="0016108B"/>
    <w:rsid w:val="001630EA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38E9"/>
    <w:rsid w:val="004B39C9"/>
    <w:rsid w:val="004B5A01"/>
    <w:rsid w:val="004C4CFD"/>
    <w:rsid w:val="004C700A"/>
    <w:rsid w:val="004F22B8"/>
    <w:rsid w:val="00501262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72C0F"/>
    <w:rsid w:val="00784E6F"/>
    <w:rsid w:val="00794749"/>
    <w:rsid w:val="00795FE0"/>
    <w:rsid w:val="007A0B81"/>
    <w:rsid w:val="007A3B02"/>
    <w:rsid w:val="007A5EC3"/>
    <w:rsid w:val="007C656A"/>
    <w:rsid w:val="007D071D"/>
    <w:rsid w:val="007D1B57"/>
    <w:rsid w:val="007E71DF"/>
    <w:rsid w:val="007F1DD7"/>
    <w:rsid w:val="007F2364"/>
    <w:rsid w:val="007F7B96"/>
    <w:rsid w:val="00806EA9"/>
    <w:rsid w:val="0082260B"/>
    <w:rsid w:val="00834A4B"/>
    <w:rsid w:val="0083678A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320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B9B"/>
    <w:rsid w:val="00AE7CDD"/>
    <w:rsid w:val="00AF27BF"/>
    <w:rsid w:val="00B01F3A"/>
    <w:rsid w:val="00B13669"/>
    <w:rsid w:val="00B1549B"/>
    <w:rsid w:val="00B17DF4"/>
    <w:rsid w:val="00B26E37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C4CE0"/>
    <w:rsid w:val="00BC524D"/>
    <w:rsid w:val="00BC52DA"/>
    <w:rsid w:val="00BC7D9D"/>
    <w:rsid w:val="00BD71CF"/>
    <w:rsid w:val="00BF4431"/>
    <w:rsid w:val="00C03353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7117A"/>
    <w:rsid w:val="00C801E6"/>
    <w:rsid w:val="00C90A0F"/>
    <w:rsid w:val="00C916B7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6796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90712-1927-4EC2-A439-2189857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16-06-27T01:50:00Z</cp:lastPrinted>
  <dcterms:created xsi:type="dcterms:W3CDTF">2023-10-23T03:25:00Z</dcterms:created>
  <dcterms:modified xsi:type="dcterms:W3CDTF">2024-01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